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353D" w14:textId="77777777" w:rsidR="004E517C" w:rsidRPr="00C7195F" w:rsidRDefault="00AF25E9" w:rsidP="000874E3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 w:rsidR="0037268A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4A1C18A3" w14:textId="77777777"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2E520EC9" w14:textId="77777777" w:rsidR="00DE438C" w:rsidRDefault="00DE438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1D0E00C6" w14:textId="77777777" w:rsidR="00DE438C" w:rsidRDefault="00DE438C" w:rsidP="004A0C04">
      <w:pPr>
        <w:snapToGrid w:val="0"/>
        <w:rPr>
          <w:rFonts w:asciiTheme="minorEastAsia" w:hAnsiTheme="minorEastAsia"/>
          <w:b/>
          <w:sz w:val="28"/>
          <w:szCs w:val="28"/>
        </w:rPr>
      </w:pPr>
    </w:p>
    <w:p w14:paraId="3D4077E8" w14:textId="77777777" w:rsidR="004E517C" w:rsidRDefault="00AF25E9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14:paraId="6D44E029" w14:textId="77777777" w:rsidR="004A0C04" w:rsidRDefault="004A0C0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06587FC8" w14:textId="77777777" w:rsidR="004E517C" w:rsidRDefault="00325EA6" w:rsidP="004E517C">
      <w:pPr>
        <w:snapToGrid w:val="0"/>
        <w:jc w:val="right"/>
        <w:rPr>
          <w:rFonts w:asciiTheme="minorEastAsia" w:hAnsiTheme="minorEastAsia"/>
          <w:b/>
          <w:sz w:val="24"/>
        </w:rPr>
      </w:pPr>
      <w:r w:rsidRPr="00325EA6">
        <w:rPr>
          <w:rFonts w:asciiTheme="minorEastAsia" w:hAnsiTheme="minorEastAsia" w:hint="eastAsia"/>
          <w:b/>
          <w:kern w:val="0"/>
          <w:sz w:val="24"/>
          <w:fitText w:val="2651" w:id="38017024"/>
        </w:rPr>
        <w:t>令和</w:t>
      </w:r>
      <w:r w:rsidR="004E517C" w:rsidRPr="00325EA6">
        <w:rPr>
          <w:rFonts w:asciiTheme="minorEastAsia" w:hAnsiTheme="minorEastAsia" w:hint="eastAsia"/>
          <w:b/>
          <w:kern w:val="0"/>
          <w:sz w:val="24"/>
          <w:fitText w:val="2651" w:id="38017024"/>
        </w:rPr>
        <w:t xml:space="preserve">　　年　　月　　日</w:t>
      </w:r>
    </w:p>
    <w:p w14:paraId="0C2ACAF1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60B82444" w14:textId="77777777" w:rsidR="004E517C" w:rsidRDefault="004E517C" w:rsidP="004A0C0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4A0C04">
        <w:rPr>
          <w:rFonts w:asciiTheme="minorEastAsia" w:hAnsiTheme="minorEastAsia" w:hint="eastAsia"/>
          <w:b/>
          <w:spacing w:val="51"/>
          <w:kern w:val="0"/>
          <w:sz w:val="24"/>
          <w:fitText w:val="2651" w:id="38017025"/>
        </w:rPr>
        <w:t>大阪府教育委員</w:t>
      </w:r>
      <w:r w:rsidRPr="004A0C04">
        <w:rPr>
          <w:rFonts w:asciiTheme="minorEastAsia" w:hAnsiTheme="minorEastAsia" w:hint="eastAsia"/>
          <w:b/>
          <w:spacing w:val="5"/>
          <w:kern w:val="0"/>
          <w:sz w:val="24"/>
          <w:fitText w:val="2651" w:id="38017025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14:paraId="13541EB2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264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379"/>
      </w:tblGrid>
      <w:tr w:rsidR="00EF1903" w:rsidRPr="00AC1D22" w14:paraId="1AA985B8" w14:textId="77777777" w:rsidTr="00BB6DB7">
        <w:trPr>
          <w:cantSplit/>
          <w:trHeight w:val="6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2A4BE9" w14:textId="77777777"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AEFACA" w14:textId="77777777"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25D80CB9" w14:textId="77777777"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6C6CDA10" w14:textId="77777777" w:rsidR="00EF1903" w:rsidRPr="00AC1D22" w:rsidRDefault="00EF1903" w:rsidP="00EF190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348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F6953F" w14:textId="77777777"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14:paraId="5CC8480F" w14:textId="77777777"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A814DCE" w14:textId="77777777"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D928FF6" w14:textId="423E96DF" w:rsidR="00EF1903" w:rsidRPr="00AC1D22" w:rsidRDefault="00EF1903" w:rsidP="00BB6DB7">
            <w:pPr>
              <w:wordWrap w:val="0"/>
              <w:spacing w:line="240" w:lineRule="exact"/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BB6DB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EF1903" w:rsidRPr="00AC1D22" w14:paraId="6C77006A" w14:textId="77777777" w:rsidTr="00BB6DB7">
        <w:trPr>
          <w:trHeight w:val="321"/>
          <w:jc w:val="center"/>
        </w:trPr>
        <w:tc>
          <w:tcPr>
            <w:tcW w:w="111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BA3E8" w14:textId="77777777" w:rsidR="00EF1903" w:rsidRPr="00AC1D22" w:rsidRDefault="00AF25E9" w:rsidP="00EF190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134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4BE0BC" w14:textId="77777777" w:rsidR="00EF1903" w:rsidRPr="00AC1D22" w:rsidRDefault="00EF1903" w:rsidP="00EF190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67F96409" w14:textId="77777777" w:rsidR="00EF1903" w:rsidRPr="00AC1D22" w:rsidRDefault="00EF1903" w:rsidP="00EF190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379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7FA201" w14:textId="77777777" w:rsidR="00EF1903" w:rsidRPr="00AC1D22" w:rsidRDefault="00EF1903" w:rsidP="00EF190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EF1903" w:rsidRPr="00AC1D22" w14:paraId="55136619" w14:textId="77777777" w:rsidTr="00BB6DB7">
        <w:trPr>
          <w:trHeight w:val="460"/>
          <w:jc w:val="center"/>
        </w:trPr>
        <w:tc>
          <w:tcPr>
            <w:tcW w:w="11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7CC9C" w14:textId="77777777"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5134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137F1" w14:textId="77777777" w:rsidR="00EF1903" w:rsidRDefault="00EF1903" w:rsidP="00EF1903">
            <w:pPr>
              <w:jc w:val="center"/>
              <w:rPr>
                <w:rFonts w:ascii="ＭＳ 明朝" w:hAnsi="ＭＳ 明朝"/>
              </w:rPr>
            </w:pPr>
          </w:p>
          <w:p w14:paraId="29DBE607" w14:textId="77777777"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46D56" w14:textId="77777777"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716E" w14:textId="77777777"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</w:tr>
      <w:tr w:rsidR="004A0C04" w:rsidRPr="00AC1D22" w14:paraId="02C678AD" w14:textId="77777777" w:rsidTr="00BB6D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238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9E74" w14:textId="77777777" w:rsidR="004A0C04" w:rsidRDefault="004A0C04" w:rsidP="004A0C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1E0BAC06" w14:textId="77777777" w:rsidR="004A0C04" w:rsidRPr="00AC1D22" w:rsidRDefault="004A0C04" w:rsidP="004A0C0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674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31A87" w14:textId="77777777" w:rsidR="004A0C04" w:rsidRPr="00332A37" w:rsidRDefault="004A0C04" w:rsidP="004A0C04">
            <w:pPr>
              <w:widowControl/>
              <w:spacing w:line="240" w:lineRule="atLeast"/>
              <w:jc w:val="left"/>
              <w:rPr>
                <w:rFonts w:ascii="ＭＳ 明朝" w:hAnsi="ＭＳ 明朝"/>
                <w:sz w:val="20"/>
                <w:szCs w:val="16"/>
              </w:rPr>
            </w:pPr>
          </w:p>
          <w:p w14:paraId="7DAD774B" w14:textId="77777777" w:rsidR="004A0C04" w:rsidRPr="00AC1D22" w:rsidRDefault="004A0C04" w:rsidP="004A0C04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357C69" w:rsidRPr="00AC1D22" w14:paraId="228C8D87" w14:textId="77777777" w:rsidTr="00BB6D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2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537" w14:textId="77777777" w:rsidR="00357C69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723C0394" w14:textId="77777777" w:rsidR="00357C69" w:rsidRPr="00AC1D22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2493E" w14:textId="77777777" w:rsidR="00357C69" w:rsidRPr="00357C69" w:rsidRDefault="00357C69" w:rsidP="00EF1903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A08864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9D5F5C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03026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2418F1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DDA80B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84ADAD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078D1A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BD14AE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4955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CE792" w14:textId="77777777"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5D075B" wp14:editId="74F0223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7A7D9" w14:textId="77777777" w:rsidR="00357C69" w:rsidRPr="006916CB" w:rsidRDefault="00357C69" w:rsidP="00357C69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 w:rsidR="003106A6">
                                    <w:rPr>
                                      <w:rFonts w:hint="eastAsia"/>
                                      <w:sz w:val="12"/>
                                    </w:rPr>
                                    <w:t>桁の数字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22A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05pt;margin-top:0;width:93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" filled="f" stroked="f">
                      <v:textbox inset="0,0,0,0">
                        <w:txbxContent>
                          <w:p w:rsidR="00357C69" w:rsidRPr="006916CB" w:rsidRDefault="00357C69" w:rsidP="00357C6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 w:rsidR="003106A6">
                              <w:rPr>
                                <w:rFonts w:hint="eastAsia"/>
                                <w:sz w:val="12"/>
                              </w:rPr>
                              <w:t>桁の数字を記入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1E4472" w14:textId="77777777" w:rsidR="00B95819" w:rsidRDefault="00B95819" w:rsidP="004E517C">
      <w:pPr>
        <w:snapToGrid w:val="0"/>
        <w:rPr>
          <w:rFonts w:asciiTheme="minorEastAsia" w:hAnsiTheme="minorEastAsia"/>
          <w:b/>
          <w:sz w:val="24"/>
        </w:rPr>
      </w:pPr>
    </w:p>
    <w:p w14:paraId="75347911" w14:textId="77777777"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 w:rsidRPr="00E06D49">
        <w:rPr>
          <w:rFonts w:asciiTheme="minorEastAsia" w:hAnsiTheme="minorEastAsia" w:hint="eastAsia"/>
          <w:b/>
          <w:sz w:val="24"/>
        </w:rPr>
        <w:t xml:space="preserve">　　　</w:t>
      </w:r>
      <w:r>
        <w:rPr>
          <w:rFonts w:asciiTheme="minorEastAsia" w:hAnsiTheme="minorEastAsia" w:hint="eastAsia"/>
          <w:b/>
          <w:sz w:val="24"/>
        </w:rPr>
        <w:t xml:space="preserve">年　 </w:t>
      </w:r>
      <w:r w:rsidRPr="00E06D49">
        <w:rPr>
          <w:rFonts w:asciiTheme="minorEastAsia" w:hAnsiTheme="minorEastAsia" w:hint="eastAsia"/>
          <w:b/>
          <w:sz w:val="24"/>
        </w:rPr>
        <w:t xml:space="preserve">月　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14:paraId="79156F18" w14:textId="77777777"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14:paraId="4653D78A" w14:textId="77777777" w:rsidR="004E517C" w:rsidRPr="00AF25E9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1980B1A9" w14:textId="77777777"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792C62C7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9073" w:type="dxa"/>
        <w:tblInd w:w="-299" w:type="dxa"/>
        <w:tblLook w:val="04A0" w:firstRow="1" w:lastRow="0" w:firstColumn="1" w:lastColumn="0" w:noHBand="0" w:noVBand="1"/>
      </w:tblPr>
      <w:tblGrid>
        <w:gridCol w:w="2127"/>
        <w:gridCol w:w="1921"/>
        <w:gridCol w:w="2637"/>
        <w:gridCol w:w="2388"/>
      </w:tblGrid>
      <w:tr w:rsidR="00AF25E9" w14:paraId="7FEC7EFF" w14:textId="77777777" w:rsidTr="00BB6DB7">
        <w:trPr>
          <w:trHeight w:val="98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669F3" w14:textId="77777777"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AB5A47" w14:textId="77777777"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37" w:type="dxa"/>
            <w:tcBorders>
              <w:top w:val="single" w:sz="12" w:space="0" w:color="auto"/>
              <w:right w:val="nil"/>
            </w:tcBorders>
            <w:vAlign w:val="center"/>
          </w:tcPr>
          <w:p w14:paraId="7AB34F2C" w14:textId="77777777" w:rsidR="00AF25E9" w:rsidRDefault="00AF25E9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BF15514" w14:textId="77777777" w:rsidR="00AF25E9" w:rsidRDefault="00AF25E9" w:rsidP="00AF25E9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0459B11E" w14:textId="77777777" w:rsidR="00AF25E9" w:rsidRDefault="00AF25E9" w:rsidP="00AF25E9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14:paraId="20CA211F" w14:textId="77777777" w:rsidTr="00BB6DB7">
        <w:trPr>
          <w:trHeight w:val="355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2ED0F832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921" w:type="dxa"/>
            <w:tcBorders>
              <w:bottom w:val="dashed" w:sz="4" w:space="0" w:color="auto"/>
            </w:tcBorders>
            <w:vAlign w:val="center"/>
          </w:tcPr>
          <w:p w14:paraId="21CE5DDF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D7600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120858368"/>
              </w:rPr>
              <w:t>ふりが</w:t>
            </w:r>
            <w:r w:rsidRPr="001D7600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120858368"/>
              </w:rPr>
              <w:t>な</w:t>
            </w:r>
          </w:p>
        </w:tc>
        <w:tc>
          <w:tcPr>
            <w:tcW w:w="5025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4F40756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14:paraId="56E422F7" w14:textId="77777777" w:rsidTr="00BB6DB7">
        <w:trPr>
          <w:trHeight w:val="61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65628E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92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D828F38" w14:textId="77777777" w:rsidR="00DE6BA3" w:rsidRPr="00AF25E9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502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D2293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14:paraId="0131FF43" w14:textId="77777777" w:rsidTr="00BB6DB7">
        <w:trPr>
          <w:trHeight w:val="98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E351A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6E7D1FA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37" w:type="dxa"/>
            <w:tcBorders>
              <w:top w:val="single" w:sz="12" w:space="0" w:color="auto"/>
              <w:right w:val="nil"/>
            </w:tcBorders>
            <w:vAlign w:val="center"/>
          </w:tcPr>
          <w:p w14:paraId="666F521D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AE0AC2" w14:textId="77777777" w:rsidR="00DE6BA3" w:rsidRDefault="00DE6BA3" w:rsidP="00DE6BA3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4ADFA7B7" w14:textId="77777777" w:rsidR="00DE6BA3" w:rsidRDefault="00DE6BA3" w:rsidP="00DE6BA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14:paraId="080C573C" w14:textId="77777777" w:rsidTr="00BB6DB7">
        <w:trPr>
          <w:trHeight w:val="98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A5067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  <w:vAlign w:val="center"/>
          </w:tcPr>
          <w:p w14:paraId="6A8B7FEB" w14:textId="77777777"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50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75389" w14:textId="77777777"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14:paraId="5C7B4F91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01A8656A" w14:textId="77777777"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</w:t>
      </w:r>
      <w:r w:rsidR="00245DF6">
        <w:rPr>
          <w:rFonts w:asciiTheme="minorEastAsia" w:hAnsiTheme="minorEastAsia" w:hint="eastAsia"/>
          <w:b/>
          <w:sz w:val="24"/>
        </w:rPr>
        <w:t>から</w:t>
      </w:r>
      <w:r>
        <w:rPr>
          <w:rFonts w:asciiTheme="minorEastAsia" w:hAnsiTheme="minorEastAsia" w:hint="eastAsia"/>
          <w:b/>
          <w:sz w:val="24"/>
        </w:rPr>
        <w:t>下は記入しないこと。</w:t>
      </w:r>
    </w:p>
    <w:p w14:paraId="34475106" w14:textId="77777777"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14:paraId="2EFC31E4" w14:textId="77777777" w:rsidR="004E517C" w:rsidRPr="0072512F" w:rsidRDefault="00325EA6" w:rsidP="004E517C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4E517C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4E517C" w:rsidRPr="0072512F" w14:paraId="47AF6EB1" w14:textId="77777777" w:rsidTr="001B6AAD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2CD96" w14:textId="77777777" w:rsidR="004E517C" w:rsidRPr="0072512F" w:rsidRDefault="005B4D32" w:rsidP="004E517C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1865B5D8" w14:textId="77777777" w:rsidR="004E517C" w:rsidRPr="0072512F" w:rsidRDefault="005B4D32" w:rsidP="008A4B47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10FDE019" w14:textId="77777777" w:rsidR="004E517C" w:rsidRPr="0072512F" w:rsidRDefault="005B4D32" w:rsidP="008A4B47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AD8E3" w14:textId="77777777" w:rsidR="004E517C" w:rsidRPr="0072512F" w:rsidRDefault="005B4D32" w:rsidP="008A4B47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4E517C" w:rsidRPr="0072512F" w14:paraId="0D0B7852" w14:textId="77777777" w:rsidTr="001B6AAD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66607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31F4D956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94273F6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7754B" w14:textId="77777777"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0C138C80" w14:textId="77777777" w:rsidR="00815CEB" w:rsidRDefault="00815CEB" w:rsidP="00AF25E9">
      <w:pPr>
        <w:snapToGrid w:val="0"/>
        <w:rPr>
          <w:rFonts w:asciiTheme="minorEastAsia" w:hAnsiTheme="minorEastAsia"/>
          <w:sz w:val="22"/>
        </w:rPr>
      </w:pPr>
    </w:p>
    <w:p w14:paraId="6501D281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11F58E0F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14579E35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005D190C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B5CC6FC" wp14:editId="714A7DE5">
                <wp:simplePos x="0" y="0"/>
                <wp:positionH relativeFrom="column">
                  <wp:posOffset>-832485</wp:posOffset>
                </wp:positionH>
                <wp:positionV relativeFrom="paragraph">
                  <wp:posOffset>20320</wp:posOffset>
                </wp:positionV>
                <wp:extent cx="7038975" cy="537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DA3E" w14:textId="77777777" w:rsidR="00E710A7" w:rsidRDefault="00E710A7" w:rsidP="00E710A7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</w:t>
                            </w:r>
                            <w:r w:rsidRPr="00E710A7">
                              <w:rPr>
                                <w:rFonts w:hint="eastAsia"/>
                              </w:rPr>
                              <w:t>大阪府手数料納付済証）</w:t>
                            </w:r>
                            <w:r w:rsidR="005979DE"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14:paraId="4F084427" w14:textId="77777777" w:rsidR="00E710A7" w:rsidRDefault="00E710A7" w:rsidP="00E710A7">
                            <w:pPr>
                              <w:jc w:val="center"/>
                            </w:pPr>
                          </w:p>
                          <w:p w14:paraId="0B2B7EE3" w14:textId="77777777"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1EAF8177" w14:textId="77777777" w:rsidR="00E710A7" w:rsidRDefault="00E710A7" w:rsidP="00E710A7">
                            <w:pPr>
                              <w:jc w:val="center"/>
                            </w:pPr>
                          </w:p>
                          <w:p w14:paraId="4E067225" w14:textId="77777777" w:rsidR="00E710A7" w:rsidRP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-65.55pt;margin-top:1.6pt;width:554.25pt;height:423pt;z-index:-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" fillcolor="white [3201]" strokecolor="black [3213]" strokeweight="1.5pt">
                <v:stroke dashstyle="dash"/>
                <v:textbox>
                  <w:txbxContent>
                    <w:p w:rsidR="00E710A7" w:rsidRDefault="00E710A7" w:rsidP="00E710A7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 w:rsidR="005979DE">
                        <w:rPr>
                          <w:rFonts w:hint="eastAsia"/>
                        </w:rPr>
                        <w:t>原本</w:t>
                      </w:r>
                    </w:p>
                    <w:p w:rsidR="00E710A7" w:rsidRDefault="00E710A7" w:rsidP="00E710A7">
                      <w:pPr>
                        <w:jc w:val="center"/>
                      </w:pPr>
                    </w:p>
                    <w:p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E710A7" w:rsidRDefault="00E710A7" w:rsidP="00E710A7">
                      <w:pPr>
                        <w:jc w:val="center"/>
                      </w:pPr>
                    </w:p>
                    <w:p w:rsidR="00E710A7" w:rsidRP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E9680E8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CCBDEA" wp14:editId="369EA070">
                <wp:simplePos x="0" y="0"/>
                <wp:positionH relativeFrom="column">
                  <wp:posOffset>-565785</wp:posOffset>
                </wp:positionH>
                <wp:positionV relativeFrom="paragraph">
                  <wp:posOffset>-5262245</wp:posOffset>
                </wp:positionV>
                <wp:extent cx="6515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B2D6" w14:textId="77777777"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5pt;margin-top:-414.35pt;width:513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" fillcolor="white [3201]" strokeweight=".5pt">
                <v:textbox>
                  <w:txbxContent>
                    <w:p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DC09D1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1A716E5A" w14:textId="77777777" w:rsidR="00B718D4" w:rsidRDefault="00B718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CA32D11" w14:textId="77777777" w:rsidR="00B718D4" w:rsidRPr="00C7195F" w:rsidRDefault="00332A37" w:rsidP="00B718D4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DA7C6" wp14:editId="359A54E3">
                <wp:simplePos x="0" y="0"/>
                <wp:positionH relativeFrom="column">
                  <wp:posOffset>4672965</wp:posOffset>
                </wp:positionH>
                <wp:positionV relativeFrom="paragraph">
                  <wp:posOffset>-187960</wp:posOffset>
                </wp:positionV>
                <wp:extent cx="1047750" cy="3619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D1B9" w14:textId="77777777" w:rsidR="00332A37" w:rsidRPr="000F3127" w:rsidRDefault="00332A37" w:rsidP="00B718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CBE8" id="正方形/長方形 20" o:spid="_x0000_s1029" style="position:absolute;left:0;text-align:left;margin-left:367.95pt;margin-top:-14.8pt;width:82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" fillcolor="white [3201]" strokecolor="red" strokeweight="2pt">
                <v:textbox>
                  <w:txbxContent>
                    <w:p w:rsidR="00332A37" w:rsidRPr="000F3127" w:rsidRDefault="00332A37" w:rsidP="00B718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718D4"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 w:rsidR="00B718D4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14:paraId="6B04ABC2" w14:textId="77777777" w:rsidR="00B718D4" w:rsidRPr="00C7195F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14:paraId="2D3E0F5D" w14:textId="77777777" w:rsidR="00B718D4" w:rsidRPr="00C7195F" w:rsidRDefault="00B718D4" w:rsidP="00B718D4">
      <w:pPr>
        <w:snapToGrid w:val="0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748FA" wp14:editId="1E7787B9">
                <wp:simplePos x="0" y="0"/>
                <wp:positionH relativeFrom="column">
                  <wp:posOffset>358140</wp:posOffset>
                </wp:positionH>
                <wp:positionV relativeFrom="paragraph">
                  <wp:posOffset>191770</wp:posOffset>
                </wp:positionV>
                <wp:extent cx="4667250" cy="542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A08F" w14:textId="77777777" w:rsidR="00B718D4" w:rsidRPr="000F3127" w:rsidRDefault="00B718D4" w:rsidP="00B718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 w:rsidR="00F70395"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 w:rsidR="00F70395"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 w:rsidR="009C626C"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A09DE" id="正方形/長方形 12" o:spid="_x0000_s1030" style="position:absolute;left:0;text-align:left;margin-left:28.2pt;margin-top:15.1pt;width:367.5pt;height:4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" fillcolor="white [3201]" strokecolor="red" strokeweight="2pt">
                <v:textbox>
                  <w:txbxContent>
                    <w:p w:rsidR="00B718D4" w:rsidRPr="000F3127" w:rsidRDefault="00B718D4" w:rsidP="00B718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 w:rsidR="00F70395"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 w:rsidR="00F70395">
                        <w:rPr>
                          <w:b/>
                          <w:color w:val="FF0000"/>
                        </w:rPr>
                        <w:t>、免許状が失効していない</w:t>
                      </w:r>
                      <w:r w:rsidR="009C626C"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0E02D30" w14:textId="77777777"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7332726F" w14:textId="77777777"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715D1105" w14:textId="77777777" w:rsidR="00B718D4" w:rsidRDefault="00B718D4" w:rsidP="00B718D4">
      <w:pPr>
        <w:snapToGrid w:val="0"/>
        <w:rPr>
          <w:rFonts w:asciiTheme="minorEastAsia" w:hAnsiTheme="minorEastAsia"/>
          <w:b/>
          <w:sz w:val="28"/>
          <w:szCs w:val="28"/>
        </w:rPr>
      </w:pPr>
    </w:p>
    <w:p w14:paraId="1A62E108" w14:textId="77777777"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14:paraId="5E5FBF41" w14:textId="77777777"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14:paraId="1A39082B" w14:textId="77777777" w:rsidR="00B718D4" w:rsidRDefault="00B718D4" w:rsidP="00B718D4">
      <w:pPr>
        <w:snapToGrid w:val="0"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kern w:val="0"/>
          <w:sz w:val="24"/>
        </w:rPr>
        <w:t xml:space="preserve">　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令和</w:t>
      </w:r>
      <w:r w:rsidRPr="00B718D4">
        <w:rPr>
          <w:rFonts w:asciiTheme="minorEastAsia" w:hAnsiTheme="minorEastAsia" w:hint="eastAsia"/>
          <w:b/>
          <w:color w:val="FF0000"/>
          <w:kern w:val="0"/>
          <w:sz w:val="24"/>
          <w:fitText w:val="2651" w:id="-1454714368"/>
        </w:rPr>
        <w:t>○○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年</w:t>
      </w:r>
      <w:r w:rsidRPr="00B718D4">
        <w:rPr>
          <w:rFonts w:asciiTheme="minorEastAsia" w:hAnsiTheme="minorEastAsia" w:hint="eastAsia"/>
          <w:b/>
          <w:color w:val="FF0000"/>
          <w:kern w:val="0"/>
          <w:sz w:val="24"/>
          <w:fitText w:val="2651" w:id="-1454714368"/>
        </w:rPr>
        <w:t>○○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月</w:t>
      </w:r>
      <w:r w:rsidRPr="00B718D4">
        <w:rPr>
          <w:rFonts w:asciiTheme="minorEastAsia" w:hAnsiTheme="minorEastAsia" w:hint="eastAsia"/>
          <w:b/>
          <w:color w:val="FF0000"/>
          <w:kern w:val="0"/>
          <w:sz w:val="24"/>
          <w:fitText w:val="2651" w:id="-1454714368"/>
        </w:rPr>
        <w:t>○○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日</w:t>
      </w:r>
    </w:p>
    <w:p w14:paraId="18FB0E26" w14:textId="77777777" w:rsidR="00B718D4" w:rsidRDefault="0043086B" w:rsidP="00B718D4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9E8312" wp14:editId="5E173296">
                <wp:simplePos x="0" y="0"/>
                <wp:positionH relativeFrom="column">
                  <wp:posOffset>481965</wp:posOffset>
                </wp:positionH>
                <wp:positionV relativeFrom="paragraph">
                  <wp:posOffset>15240</wp:posOffset>
                </wp:positionV>
                <wp:extent cx="3030220" cy="241300"/>
                <wp:effectExtent l="0" t="0" r="17780" b="463550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39153"/>
                            <a:gd name="adj2" fmla="val 22223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75B1" w14:textId="77777777" w:rsidR="00B718D4" w:rsidRPr="0096506C" w:rsidRDefault="00B718D4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</w:t>
                            </w:r>
                            <w:r w:rsidR="00547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都道府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3A6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1" type="#_x0000_t61" style="position:absolute;left:0;text-align:left;margin-left:37.95pt;margin-top:1.2pt;width:238.6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" adj="2343,58804" strokecolor="#0070c0" strokeweight="1.5pt">
                <v:textbox inset="5.85pt,.7pt,5.85pt,.7pt">
                  <w:txbxContent>
                    <w:p w:rsidR="00B718D4" w:rsidRPr="0096506C" w:rsidRDefault="00B718D4" w:rsidP="00B718D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</w:t>
                      </w:r>
                      <w:r w:rsidR="005473A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都道府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5A87F1" w14:textId="77777777" w:rsidR="00B718D4" w:rsidRDefault="0043086B" w:rsidP="00B718D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FC97A8" wp14:editId="0752E8D8">
                <wp:simplePos x="0" y="0"/>
                <wp:positionH relativeFrom="margin">
                  <wp:posOffset>2967990</wp:posOffset>
                </wp:positionH>
                <wp:positionV relativeFrom="paragraph">
                  <wp:posOffset>122555</wp:posOffset>
                </wp:positionV>
                <wp:extent cx="2400300" cy="241300"/>
                <wp:effectExtent l="0" t="0" r="19050" b="254000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1300"/>
                        </a:xfrm>
                        <a:prstGeom prst="wedgeRectCallout">
                          <a:avLst>
                            <a:gd name="adj1" fmla="val -43168"/>
                            <a:gd name="adj2" fmla="val 13144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8819" w14:textId="77777777" w:rsidR="0043086B" w:rsidRPr="0096506C" w:rsidRDefault="0043086B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住所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8C3F" id="四角形吹き出し 22" o:spid="_x0000_s1032" type="#_x0000_t61" style="position:absolute;left:0;text-align:left;margin-left:233.7pt;margin-top:9.65pt;width:189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" adj="1476,39193" strokecolor="#0070c0" strokeweight="1.5pt">
                <v:textbox inset="5.85pt,.7pt,5.85pt,.7pt">
                  <w:txbxContent>
                    <w:p w:rsidR="0043086B" w:rsidRPr="0096506C" w:rsidRDefault="0043086B" w:rsidP="00B718D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現住所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D4" w:rsidRPr="00B718D4">
        <w:rPr>
          <w:rFonts w:asciiTheme="minorEastAsia" w:hAnsiTheme="minorEastAsia" w:hint="eastAsia"/>
          <w:b/>
          <w:spacing w:val="51"/>
          <w:kern w:val="0"/>
          <w:sz w:val="24"/>
          <w:fitText w:val="2651" w:id="-1454714367"/>
        </w:rPr>
        <w:t>大阪府教育委員</w:t>
      </w:r>
      <w:r w:rsidR="00B718D4" w:rsidRPr="00B718D4">
        <w:rPr>
          <w:rFonts w:asciiTheme="minorEastAsia" w:hAnsiTheme="minorEastAsia" w:hint="eastAsia"/>
          <w:b/>
          <w:spacing w:val="5"/>
          <w:kern w:val="0"/>
          <w:sz w:val="24"/>
          <w:fitText w:val="2651" w:id="-1454714367"/>
        </w:rPr>
        <w:t>会</w:t>
      </w:r>
      <w:r w:rsidR="00B718D4">
        <w:rPr>
          <w:rFonts w:asciiTheme="minorEastAsia" w:hAnsiTheme="minorEastAsia" w:hint="eastAsia"/>
          <w:b/>
          <w:sz w:val="24"/>
        </w:rPr>
        <w:t xml:space="preserve">　様</w:t>
      </w:r>
    </w:p>
    <w:p w14:paraId="161E14FA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B718D4" w:rsidRPr="00AC1D22" w14:paraId="19CEF57B" w14:textId="77777777" w:rsidTr="00B718D4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176801" w14:textId="77777777" w:rsidR="00B718D4" w:rsidRPr="00AC1D22" w:rsidRDefault="00B718D4" w:rsidP="00805E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FDB624" w14:textId="77777777" w:rsidR="00B718D4" w:rsidRPr="00AC1D22" w:rsidRDefault="00B718D4" w:rsidP="00805EDB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14:paraId="7F4183BA" w14:textId="77777777" w:rsidR="00B718D4" w:rsidRPr="00AC1D22" w:rsidRDefault="00B718D4" w:rsidP="00805ED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BB4DA9" wp14:editId="369EFFC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70374" id="円/楕円 1" o:spid="_x0000_s1026" style="position:absolute;left:0;text-align:left;margin-left:20.95pt;margin-top:-.25pt;width:13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ogIAAJI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0F677221" w14:textId="77777777" w:rsidR="00B718D4" w:rsidRPr="00AC1D22" w:rsidRDefault="00B718D4" w:rsidP="00805ED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9223B3" w14:textId="77777777" w:rsidR="00B718D4" w:rsidRDefault="00B718D4" w:rsidP="00805ED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14:paraId="177036FD" w14:textId="77777777" w:rsidR="00B718D4" w:rsidRDefault="00B718D4" w:rsidP="00805ED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6FA3AC9" w14:textId="77777777" w:rsidR="00B718D4" w:rsidRPr="00A2362B" w:rsidRDefault="00B718D4" w:rsidP="00805EDB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14:paraId="08AE17AD" w14:textId="01D1ACBA" w:rsidR="00B718D4" w:rsidRPr="00AC1D22" w:rsidRDefault="00B718D4" w:rsidP="00BB6DB7">
            <w:pPr>
              <w:wordWrap w:val="0"/>
              <w:spacing w:line="240" w:lineRule="exact"/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DB7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BB6DB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</w:t>
            </w:r>
            <w:r w:rsidR="00BB6DB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＠</w:t>
            </w:r>
            <w:r w:rsidR="00BB6DB7" w:rsidRPr="00BB6DB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BB6DB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.</w:t>
            </w:r>
            <w:r w:rsidR="00BB6DB7">
              <w:rPr>
                <w:rFonts w:ascii="ＭＳ 明朝" w:hAnsi="ＭＳ 明朝"/>
                <w:b/>
                <w:color w:val="FF0000"/>
                <w:sz w:val="18"/>
                <w:szCs w:val="18"/>
              </w:rPr>
              <w:t>com</w:t>
            </w:r>
          </w:p>
        </w:tc>
      </w:tr>
      <w:tr w:rsidR="00B718D4" w:rsidRPr="00AC1D22" w14:paraId="18D2F1E3" w14:textId="77777777" w:rsidTr="00B718D4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AC3AEA" w14:textId="77777777" w:rsidR="00B718D4" w:rsidRPr="00AC1D22" w:rsidRDefault="00B718D4" w:rsidP="00805EDB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5CE491" w14:textId="77777777" w:rsidR="00B718D4" w:rsidRPr="000E20A6" w:rsidRDefault="00B718D4" w:rsidP="00805EDB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C7FFD1" wp14:editId="6FADAC12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59385</wp:posOffset>
                      </wp:positionV>
                      <wp:extent cx="23812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D7FF7" id="円/楕円 4" o:spid="_x0000_s1026" style="position:absolute;left:0;text-align:left;margin-left:237.5pt;margin-top:12.55pt;width:1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rpgIAAJI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14:paraId="13B98C69" w14:textId="77777777" w:rsidR="00B718D4" w:rsidRPr="00AC1D22" w:rsidRDefault="00B718D4" w:rsidP="00805ED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4C43D4" w14:textId="77777777" w:rsidR="00B718D4" w:rsidRPr="00AC1D22" w:rsidRDefault="00B718D4" w:rsidP="00805ED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B718D4" w:rsidRPr="00AC1D22" w14:paraId="31F09C57" w14:textId="77777777" w:rsidTr="00B718D4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64B15" w14:textId="77777777" w:rsidR="00B718D4" w:rsidRPr="00AC1D22" w:rsidRDefault="00B718D4" w:rsidP="00805E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B589D" w14:textId="77777777" w:rsidR="00B718D4" w:rsidRPr="000E20A6" w:rsidRDefault="00B718D4" w:rsidP="00805EDB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14:paraId="5B138621" w14:textId="77777777" w:rsidR="00B718D4" w:rsidRPr="00AC1D22" w:rsidRDefault="00332A37" w:rsidP="00805EDB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AF22C0" wp14:editId="7DD51575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74930</wp:posOffset>
                      </wp:positionV>
                      <wp:extent cx="1939925" cy="241300"/>
                      <wp:effectExtent l="0" t="0" r="22225" b="13970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40195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1475"/>
                                  <a:gd name="adj2" fmla="val 90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07EC" w14:textId="77777777" w:rsidR="00B718D4" w:rsidRPr="0096506C" w:rsidRDefault="00B718D4" w:rsidP="00B718D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BBD87" id="四角形吹き出し 7" o:spid="_x0000_s1032" type="#_x0000_t61" style="position:absolute;left:0;text-align:left;margin-left:152.05pt;margin-top:5.9pt;width:152.75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" adj="1841,30369" strokecolor="#0070c0" strokeweight="1.5pt">
                      <v:textbox inset="5.85pt,.7pt,5.85pt,.7pt">
                        <w:txbxContent>
                          <w:p w:rsidR="00B718D4" w:rsidRPr="0096506C" w:rsidRDefault="00B718D4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D8D03" w14:textId="77777777" w:rsidR="00B718D4" w:rsidRPr="00AC1D22" w:rsidRDefault="00B718D4" w:rsidP="00805E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76A94" w14:textId="77777777" w:rsidR="00B718D4" w:rsidRPr="00AC1D22" w:rsidRDefault="00B718D4" w:rsidP="00805EDB">
            <w:pPr>
              <w:jc w:val="center"/>
              <w:rPr>
                <w:rFonts w:ascii="ＭＳ 明朝" w:hAnsi="ＭＳ 明朝"/>
              </w:rPr>
            </w:pPr>
          </w:p>
        </w:tc>
      </w:tr>
      <w:tr w:rsidR="00B718D4" w:rsidRPr="00332A37" w14:paraId="5AF15B7B" w14:textId="77777777" w:rsidTr="00B718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0B9" w14:textId="77777777" w:rsidR="00B718D4" w:rsidRDefault="00B718D4" w:rsidP="00B718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14:paraId="03B34F1D" w14:textId="77777777" w:rsidR="00B718D4" w:rsidRPr="00AC1D22" w:rsidRDefault="00B718D4" w:rsidP="00B718D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EC037" w14:textId="77777777" w:rsidR="00B718D4" w:rsidRPr="009D3EC0" w:rsidRDefault="00B718D4" w:rsidP="00B718D4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9D3EC0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14:paraId="3250A5B2" w14:textId="77777777" w:rsidR="00B718D4" w:rsidRPr="00AC1D22" w:rsidRDefault="00B718D4" w:rsidP="00332A37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332A37"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="00332A3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332A37"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718D4" w:rsidRPr="00AC1D22" w14:paraId="5AF407BA" w14:textId="77777777" w:rsidTr="00B718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1E6" w14:textId="77777777" w:rsidR="00B718D4" w:rsidRDefault="00B718D4" w:rsidP="00805E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14:paraId="1605EB0E" w14:textId="77777777" w:rsidR="00B718D4" w:rsidRPr="00AC1D22" w:rsidRDefault="00B718D4" w:rsidP="00805E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172D5B" w14:textId="77777777" w:rsidR="00B718D4" w:rsidRPr="00357C69" w:rsidRDefault="00B718D4" w:rsidP="00805EDB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3401E2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38FE77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86DA05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66D3E5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DBEF7A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7EFBC2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8CEC30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4DB571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9F3F" w14:textId="77777777"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7FCA4" w14:textId="77777777" w:rsidR="00B718D4" w:rsidRPr="00AC1D22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2A5377E" wp14:editId="474EBEB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FB79A" w14:textId="77777777" w:rsidR="00B718D4" w:rsidRPr="006916CB" w:rsidRDefault="00B718D4" w:rsidP="00B718D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4657" id="_x0000_s1033" type="#_x0000_t202" style="position:absolute;left:0;text-align:left;margin-left:5.05pt;margin-top:0;width:93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BVgOvoIQIAAPo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:rsidR="00B718D4" w:rsidRPr="006916CB" w:rsidRDefault="00B718D4" w:rsidP="00B718D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ED956FD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14:paraId="52EB21BE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  <w:r w:rsidRPr="00BD5020">
        <w:rPr>
          <w:rFonts w:asciiTheme="minorEastAsia" w:hAnsiTheme="minorEastAsia" w:hint="eastAsia"/>
          <w:b/>
          <w:color w:val="FF0000"/>
          <w:sz w:val="24"/>
        </w:rPr>
        <w:t>平成○○</w:t>
      </w:r>
      <w:r>
        <w:rPr>
          <w:rFonts w:asciiTheme="minorEastAsia" w:hAnsiTheme="minorEastAsia" w:hint="eastAsia"/>
          <w:b/>
          <w:sz w:val="24"/>
        </w:rPr>
        <w:t>年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</w:t>
      </w:r>
      <w:r w:rsidRPr="00E06D49">
        <w:rPr>
          <w:rFonts w:asciiTheme="minorEastAsia" w:hAnsiTheme="minorEastAsia" w:hint="eastAsia"/>
          <w:b/>
          <w:sz w:val="24"/>
        </w:rPr>
        <w:t>月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○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14:paraId="217A5D34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14:paraId="6E564BEF" w14:textId="77777777" w:rsidR="00B718D4" w:rsidRPr="00AF25E9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14:paraId="7FAC0AEE" w14:textId="77777777"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14:paraId="062C3716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49"/>
        <w:gridCol w:w="1833"/>
        <w:gridCol w:w="2640"/>
        <w:gridCol w:w="2086"/>
      </w:tblGrid>
      <w:tr w:rsidR="00B718D4" w14:paraId="61D0BB45" w14:textId="77777777" w:rsidTr="00B718D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A0CC0" w14:textId="77777777"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7FFB5" w14:textId="77777777"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14:paraId="7179BA69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F1516B" w14:textId="77777777" w:rsidR="00B718D4" w:rsidRDefault="00B718D4" w:rsidP="00805EDB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F6E8D1" wp14:editId="454E633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82725</wp:posOffset>
                      </wp:positionV>
                      <wp:extent cx="238125" cy="238125"/>
                      <wp:effectExtent l="0" t="0" r="28575" b="28575"/>
                      <wp:wrapNone/>
                      <wp:docPr id="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5B976" id="円/楕円 3" o:spid="_x0000_s1026" style="position:absolute;left:0;text-align:left;margin-left:-3.55pt;margin-top:116.75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40B474" wp14:editId="2C57BBE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3200</wp:posOffset>
                      </wp:positionV>
                      <wp:extent cx="238125" cy="238125"/>
                      <wp:effectExtent l="0" t="0" r="28575" b="28575"/>
                      <wp:wrapNone/>
                      <wp:docPr id="8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15F04" id="円/楕円 2" o:spid="_x0000_s1026" style="position:absolute;left:0;text-align:left;margin-left:-3.75pt;margin-top:16pt;width:1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75CD58B3" w14:textId="77777777" w:rsidR="00B718D4" w:rsidRDefault="00B718D4" w:rsidP="00805EDB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B718D4" w14:paraId="0D3465AE" w14:textId="77777777" w:rsidTr="00B718D4">
        <w:trPr>
          <w:trHeight w:val="35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1FAD23CE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043523A" w14:textId="77777777"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718D4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-1454714366"/>
              </w:rPr>
              <w:t>ふりが</w:t>
            </w:r>
            <w:r w:rsidRPr="00B718D4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-1454714366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1B66458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おおさか　はなこ</w:t>
            </w:r>
          </w:p>
        </w:tc>
      </w:tr>
      <w:tr w:rsidR="00B718D4" w14:paraId="3B2B8370" w14:textId="77777777" w:rsidTr="00B718D4">
        <w:trPr>
          <w:trHeight w:val="61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D724B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08675EC" w14:textId="77777777" w:rsidR="00B718D4" w:rsidRPr="00AF25E9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ADEF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　花子</w:t>
            </w:r>
          </w:p>
        </w:tc>
      </w:tr>
      <w:tr w:rsidR="00B718D4" w14:paraId="3C20C362" w14:textId="77777777" w:rsidTr="00B718D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E42D2" w14:textId="77777777"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3631AE" w14:textId="77777777"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14:paraId="701CAD4F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731AC62" w14:textId="77777777" w:rsidR="00B718D4" w:rsidRDefault="00B718D4" w:rsidP="00805EDB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14:paraId="67AEE8AB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B718D4" w14:paraId="2CCC9E9F" w14:textId="77777777" w:rsidTr="00B718D4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46995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8350F1" w14:textId="77777777"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52942" w14:textId="77777777"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浪速　花子</w:t>
            </w:r>
          </w:p>
        </w:tc>
      </w:tr>
    </w:tbl>
    <w:p w14:paraId="40EE04D7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14:paraId="063C8619" w14:textId="77777777"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14:paraId="5AF12653" w14:textId="77777777"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14:paraId="705835A9" w14:textId="77777777" w:rsidR="00B718D4" w:rsidRPr="0072512F" w:rsidRDefault="00B718D4" w:rsidP="00B718D4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B718D4" w:rsidRPr="0072512F" w14:paraId="6566EED4" w14:textId="77777777" w:rsidTr="00805EDB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F89BC" w14:textId="77777777"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0623B629" w14:textId="77777777"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230FF39A" w14:textId="77777777"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876710"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127F7" w14:textId="77777777"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B718D4" w:rsidRPr="0072512F" w14:paraId="24BEEA20" w14:textId="77777777" w:rsidTr="00805EDB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53719" w14:textId="77777777"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C7F8C21" w14:textId="77777777"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542FA3DB" w14:textId="77777777"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DE88B" w14:textId="77777777"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14:paraId="4B2887FE" w14:textId="77777777" w:rsidR="00B718D4" w:rsidRDefault="00B718D4" w:rsidP="00B718D4">
      <w:pPr>
        <w:snapToGrid w:val="0"/>
        <w:rPr>
          <w:rFonts w:asciiTheme="minorEastAsia" w:hAnsiTheme="minorEastAsia"/>
          <w:sz w:val="22"/>
        </w:rPr>
      </w:pPr>
    </w:p>
    <w:p w14:paraId="6CF60837" w14:textId="77777777" w:rsidR="00B718D4" w:rsidRDefault="00332A37" w:rsidP="00B718D4">
      <w:pPr>
        <w:snapToGrid w:val="0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D1619E" wp14:editId="479AC12A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047750" cy="3619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E961" w14:textId="77777777" w:rsidR="00332A37" w:rsidRPr="000F3127" w:rsidRDefault="00332A37" w:rsidP="00332A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73EE" id="正方形/長方形 21" o:spid="_x0000_s1034" style="position:absolute;left:0;text-align:left;margin-left:392.25pt;margin-top:.75pt;width:82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" fillcolor="white [3201]" strokecolor="red" strokeweight="2pt">
                <v:textbox>
                  <w:txbxContent>
                    <w:p w:rsidR="00332A37" w:rsidRPr="000F3127" w:rsidRDefault="00332A37" w:rsidP="00332A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35A62A3B" w14:textId="77777777" w:rsidR="00B718D4" w:rsidRPr="00815CEB" w:rsidRDefault="00B718D4" w:rsidP="00B718D4">
      <w:pPr>
        <w:snapToGrid w:val="0"/>
        <w:rPr>
          <w:rFonts w:asciiTheme="minorEastAsia" w:hAnsiTheme="minorEastAsia"/>
          <w:sz w:val="22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14F23" wp14:editId="4275B440">
                <wp:simplePos x="0" y="0"/>
                <wp:positionH relativeFrom="column">
                  <wp:posOffset>-187000</wp:posOffset>
                </wp:positionH>
                <wp:positionV relativeFrom="paragraph">
                  <wp:posOffset>4615992</wp:posOffset>
                </wp:positionV>
                <wp:extent cx="5603240" cy="1105786"/>
                <wp:effectExtent l="0" t="666750" r="16510" b="18415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105786"/>
                        </a:xfrm>
                        <a:prstGeom prst="wedgeRectCallout">
                          <a:avLst>
                            <a:gd name="adj1" fmla="val -40848"/>
                            <a:gd name="adj2" fmla="val -108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E560" w14:textId="77777777" w:rsidR="00B718D4" w:rsidRDefault="00B718D4" w:rsidP="00B718D4">
                            <w:r>
                              <w:rPr>
                                <w:rFonts w:hint="eastAsia"/>
                              </w:rPr>
                              <w:t>ローソン、ファミリーマート（サーク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      </w:r>
                          </w:p>
                          <w:p w14:paraId="40C93332" w14:textId="77777777" w:rsidR="00B718D4" w:rsidRPr="0096506C" w:rsidRDefault="00B718D4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のコピーには、余白に「申込番号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桁の数字）」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3409" id="四角形吹き出し 16" o:spid="_x0000_s1035" type="#_x0000_t61" style="position:absolute;left:0;text-align:left;margin-left:-14.7pt;margin-top:363.45pt;width:441.2pt;height:8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" adj="1977,-12566" strokecolor="#0070c0" strokeweight="1.5pt">
                <v:textbox inset="5.85pt,.7pt,5.85pt,.7pt">
                  <w:txbxContent>
                    <w:p w:rsidR="00B718D4" w:rsidRDefault="00B718D4" w:rsidP="00B718D4">
                      <w:r>
                        <w:rPr>
                          <w:rFonts w:hint="eastAsia"/>
                        </w:rPr>
                        <w:t>ローソン、ファミリーマート（サーク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</w:r>
                    </w:p>
                    <w:p w:rsidR="00B718D4" w:rsidRPr="0096506C" w:rsidRDefault="00B718D4" w:rsidP="00B718D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領収書のコピーには、余白に「申込番号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桁の数字）」を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890E07B" wp14:editId="2900915F">
                <wp:simplePos x="0" y="0"/>
                <wp:positionH relativeFrom="column">
                  <wp:posOffset>-941351</wp:posOffset>
                </wp:positionH>
                <wp:positionV relativeFrom="paragraph">
                  <wp:posOffset>1701800</wp:posOffset>
                </wp:positionV>
                <wp:extent cx="7251405" cy="2530549"/>
                <wp:effectExtent l="0" t="0" r="6985" b="31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405" cy="2530549"/>
                          <a:chOff x="0" y="0"/>
                          <a:chExt cx="7251405" cy="2530549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0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1073888" y="1201479"/>
                            <a:ext cx="476250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073888" y="1052624"/>
                            <a:ext cx="803082" cy="15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200939" y="1201479"/>
                            <a:ext cx="47625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125972" y="1201479"/>
                            <a:ext cx="142296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44E61" id="グループ化 9" o:spid="_x0000_s1026" style="position:absolute;left:0;text-align:left;margin-left:-74.1pt;margin-top:134pt;width:571pt;height:199.25pt;z-index:251663872" coordsize="7251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72514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">
                  <v:imagedata r:id="rId8" o:title=""/>
                  <v:path arrowok="t"/>
                </v:shape>
                <v:rect id="正方形/長方形 11" o:spid="_x0000_s1028" style="position:absolute;left:10738;top:12014;width:476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<v:rect id="正方形/長方形 13" o:spid="_x0000_s1029" style="position:absolute;left:10738;top:10526;width:803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rect id="正方形/長方形 14" o:spid="_x0000_s1030" style="position:absolute;left:22009;top:12014;width:4762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正方形/長方形 15" o:spid="_x0000_s1031" style="position:absolute;left:31259;top:12014;width:142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Pr="0095052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D5B651" wp14:editId="42BFFBDF">
                <wp:simplePos x="0" y="0"/>
                <wp:positionH relativeFrom="column">
                  <wp:posOffset>-832485</wp:posOffset>
                </wp:positionH>
                <wp:positionV relativeFrom="paragraph">
                  <wp:posOffset>544830</wp:posOffset>
                </wp:positionV>
                <wp:extent cx="7038975" cy="53721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CB69" w14:textId="77777777" w:rsidR="00B718D4" w:rsidRDefault="00B718D4" w:rsidP="00B718D4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</w:t>
                            </w:r>
                            <w:r w:rsidRPr="00E710A7">
                              <w:rPr>
                                <w:rFonts w:hint="eastAsia"/>
                              </w:rPr>
                              <w:t>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14:paraId="6B8F7607" w14:textId="77777777" w:rsidR="00B718D4" w:rsidRDefault="00B718D4" w:rsidP="00B718D4">
                            <w:pPr>
                              <w:jc w:val="center"/>
                            </w:pPr>
                          </w:p>
                          <w:p w14:paraId="79AFD743" w14:textId="77777777" w:rsidR="00B718D4" w:rsidRDefault="00B718D4" w:rsidP="00B718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14:paraId="69E214C2" w14:textId="77777777" w:rsidR="00B718D4" w:rsidRDefault="00B718D4" w:rsidP="00B718D4">
                            <w:pPr>
                              <w:jc w:val="center"/>
                            </w:pPr>
                          </w:p>
                          <w:p w14:paraId="21433437" w14:textId="77777777" w:rsidR="00B718D4" w:rsidRPr="00E710A7" w:rsidRDefault="00B718D4" w:rsidP="00B718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42689" id="正方形/長方形 18" o:spid="_x0000_s1036" style="position:absolute;left:0;text-align:left;margin-left:-65.55pt;margin-top:42.9pt;width:554.25pt;height:42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" fillcolor="white [3201]" strokecolor="black [3213]" strokeweight="1.5pt">
                <v:stroke dashstyle="dash"/>
                <v:textbox>
                  <w:txbxContent>
                    <w:p w:rsidR="00B718D4" w:rsidRDefault="00B718D4" w:rsidP="00B718D4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:rsidR="00B718D4" w:rsidRDefault="00B718D4" w:rsidP="00B718D4">
                      <w:pPr>
                        <w:jc w:val="center"/>
                      </w:pPr>
                    </w:p>
                    <w:p w:rsidR="00B718D4" w:rsidRDefault="00B718D4" w:rsidP="00B718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B718D4" w:rsidRDefault="00B718D4" w:rsidP="00B718D4">
                      <w:pPr>
                        <w:jc w:val="center"/>
                      </w:pPr>
                    </w:p>
                    <w:p w:rsidR="00B718D4" w:rsidRPr="00E710A7" w:rsidRDefault="00B718D4" w:rsidP="00B718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</v:rect>
            </w:pict>
          </mc:Fallback>
        </mc:AlternateContent>
      </w:r>
      <w:r w:rsidRPr="0095052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2E6790" wp14:editId="4147D914">
                <wp:simplePos x="0" y="0"/>
                <wp:positionH relativeFrom="column">
                  <wp:posOffset>-565785</wp:posOffset>
                </wp:positionH>
                <wp:positionV relativeFrom="paragraph">
                  <wp:posOffset>878205</wp:posOffset>
                </wp:positionV>
                <wp:extent cx="6515100" cy="3429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DCBCA" w14:textId="77777777" w:rsidR="00B718D4" w:rsidRDefault="00B718D4" w:rsidP="00B718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C2A5" id="テキスト ボックス 19" o:spid="_x0000_s1037" type="#_x0000_t202" style="position:absolute;left:0;text-align:left;margin-left:-44.55pt;margin-top:69.15pt;width:51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" fillcolor="white [3201]" strokeweight=".5pt">
                <v:textbox>
                  <w:txbxContent>
                    <w:p w:rsidR="00B718D4" w:rsidRDefault="00B718D4" w:rsidP="00B718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AEE3D6" w14:textId="77777777"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14:paraId="4A6770BE" w14:textId="77777777" w:rsidR="00E710A7" w:rsidRPr="00815CEB" w:rsidRDefault="00E710A7" w:rsidP="00AF25E9">
      <w:pPr>
        <w:snapToGrid w:val="0"/>
        <w:rPr>
          <w:rFonts w:asciiTheme="minorEastAsia" w:hAnsiTheme="minorEastAsia"/>
          <w:sz w:val="22"/>
        </w:rPr>
      </w:pPr>
    </w:p>
    <w:sectPr w:rsidR="00E710A7" w:rsidRPr="00815CEB" w:rsidSect="00B27705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3F13" w14:textId="77777777" w:rsidR="003106A6" w:rsidRDefault="003106A6" w:rsidP="003106A6">
      <w:r>
        <w:separator/>
      </w:r>
    </w:p>
  </w:endnote>
  <w:endnote w:type="continuationSeparator" w:id="0">
    <w:p w14:paraId="6B94A9E2" w14:textId="77777777" w:rsidR="003106A6" w:rsidRDefault="003106A6" w:rsidP="0031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9EF7" w14:textId="77777777" w:rsidR="003106A6" w:rsidRDefault="003106A6" w:rsidP="003106A6">
      <w:r>
        <w:separator/>
      </w:r>
    </w:p>
  </w:footnote>
  <w:footnote w:type="continuationSeparator" w:id="0">
    <w:p w14:paraId="0A13A12A" w14:textId="77777777" w:rsidR="003106A6" w:rsidRDefault="003106A6" w:rsidP="0031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E8"/>
    <w:rsid w:val="00020AD2"/>
    <w:rsid w:val="000874E3"/>
    <w:rsid w:val="00093BCA"/>
    <w:rsid w:val="000C11BE"/>
    <w:rsid w:val="00104793"/>
    <w:rsid w:val="001727D4"/>
    <w:rsid w:val="001B6AAD"/>
    <w:rsid w:val="001B7362"/>
    <w:rsid w:val="001D7600"/>
    <w:rsid w:val="001E6EEF"/>
    <w:rsid w:val="00245DF6"/>
    <w:rsid w:val="002474B9"/>
    <w:rsid w:val="00277C24"/>
    <w:rsid w:val="002B4441"/>
    <w:rsid w:val="003106A6"/>
    <w:rsid w:val="00323013"/>
    <w:rsid w:val="0032396B"/>
    <w:rsid w:val="00325EA6"/>
    <w:rsid w:val="00332A37"/>
    <w:rsid w:val="00354B4E"/>
    <w:rsid w:val="00357C69"/>
    <w:rsid w:val="003645B1"/>
    <w:rsid w:val="00365D20"/>
    <w:rsid w:val="0037268A"/>
    <w:rsid w:val="003D6E15"/>
    <w:rsid w:val="00425E26"/>
    <w:rsid w:val="0043086B"/>
    <w:rsid w:val="00486265"/>
    <w:rsid w:val="004A0C04"/>
    <w:rsid w:val="004C6D9A"/>
    <w:rsid w:val="004D6B51"/>
    <w:rsid w:val="004E517C"/>
    <w:rsid w:val="0050233C"/>
    <w:rsid w:val="00535782"/>
    <w:rsid w:val="005473A5"/>
    <w:rsid w:val="005979DE"/>
    <w:rsid w:val="005B4D32"/>
    <w:rsid w:val="005E6FBE"/>
    <w:rsid w:val="006B4A56"/>
    <w:rsid w:val="00710851"/>
    <w:rsid w:val="0072512F"/>
    <w:rsid w:val="007B6AFE"/>
    <w:rsid w:val="007E49B7"/>
    <w:rsid w:val="00812815"/>
    <w:rsid w:val="00815CEB"/>
    <w:rsid w:val="008325C1"/>
    <w:rsid w:val="0083418F"/>
    <w:rsid w:val="008631DC"/>
    <w:rsid w:val="008801B4"/>
    <w:rsid w:val="008A4B47"/>
    <w:rsid w:val="008B792A"/>
    <w:rsid w:val="008D653D"/>
    <w:rsid w:val="00904AA4"/>
    <w:rsid w:val="00996386"/>
    <w:rsid w:val="009C626C"/>
    <w:rsid w:val="009D3EC0"/>
    <w:rsid w:val="009E160D"/>
    <w:rsid w:val="00A1151A"/>
    <w:rsid w:val="00A2018E"/>
    <w:rsid w:val="00A56C63"/>
    <w:rsid w:val="00A860EA"/>
    <w:rsid w:val="00AF223D"/>
    <w:rsid w:val="00AF25E9"/>
    <w:rsid w:val="00B13651"/>
    <w:rsid w:val="00B22158"/>
    <w:rsid w:val="00B2416D"/>
    <w:rsid w:val="00B27705"/>
    <w:rsid w:val="00B70A8A"/>
    <w:rsid w:val="00B718D4"/>
    <w:rsid w:val="00B95819"/>
    <w:rsid w:val="00BB6DB7"/>
    <w:rsid w:val="00C000B6"/>
    <w:rsid w:val="00C21E06"/>
    <w:rsid w:val="00C7195F"/>
    <w:rsid w:val="00C94DE8"/>
    <w:rsid w:val="00CB4827"/>
    <w:rsid w:val="00D175CF"/>
    <w:rsid w:val="00DC37F2"/>
    <w:rsid w:val="00DE1431"/>
    <w:rsid w:val="00DE438C"/>
    <w:rsid w:val="00DE6BA3"/>
    <w:rsid w:val="00E06D49"/>
    <w:rsid w:val="00E41EBE"/>
    <w:rsid w:val="00E64DB8"/>
    <w:rsid w:val="00E710A7"/>
    <w:rsid w:val="00EA3925"/>
    <w:rsid w:val="00EB2F39"/>
    <w:rsid w:val="00EF1903"/>
    <w:rsid w:val="00F33A47"/>
    <w:rsid w:val="00F52611"/>
    <w:rsid w:val="00F70395"/>
    <w:rsid w:val="00F86625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F09857"/>
  <w15:docId w15:val="{D8DF5915-7100-459A-AA44-347435D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F39"/>
    <w:pPr>
      <w:jc w:val="center"/>
    </w:pPr>
    <w:rPr>
      <w:rFonts w:asciiTheme="minorEastAsia" w:hAnsiTheme="minorEastAsia"/>
      <w:b/>
      <w:sz w:val="24"/>
    </w:rPr>
  </w:style>
  <w:style w:type="character" w:customStyle="1" w:styleId="a5">
    <w:name w:val="記 (文字)"/>
    <w:basedOn w:val="a0"/>
    <w:link w:val="a4"/>
    <w:uiPriority w:val="99"/>
    <w:rsid w:val="00EB2F39"/>
    <w:rPr>
      <w:rFonts w:asciiTheme="minorEastAsia" w:hAnsiTheme="minorEastAsia"/>
      <w:b/>
      <w:sz w:val="24"/>
    </w:rPr>
  </w:style>
  <w:style w:type="paragraph" w:styleId="a6">
    <w:name w:val="Closing"/>
    <w:basedOn w:val="a"/>
    <w:link w:val="a7"/>
    <w:uiPriority w:val="99"/>
    <w:unhideWhenUsed/>
    <w:rsid w:val="00EB2F39"/>
    <w:pPr>
      <w:jc w:val="right"/>
    </w:pPr>
    <w:rPr>
      <w:rFonts w:asciiTheme="minorEastAsia" w:hAnsiTheme="minorEastAsia"/>
      <w:b/>
      <w:sz w:val="24"/>
    </w:rPr>
  </w:style>
  <w:style w:type="character" w:customStyle="1" w:styleId="a7">
    <w:name w:val="結語 (文字)"/>
    <w:basedOn w:val="a0"/>
    <w:link w:val="a6"/>
    <w:uiPriority w:val="99"/>
    <w:rsid w:val="00EB2F39"/>
    <w:rPr>
      <w:rFonts w:asciiTheme="minorEastAsia" w:hAnsiTheme="minorEastAsia"/>
      <w:b/>
      <w:sz w:val="24"/>
    </w:rPr>
  </w:style>
  <w:style w:type="paragraph" w:styleId="a8">
    <w:name w:val="List Paragraph"/>
    <w:basedOn w:val="a"/>
    <w:uiPriority w:val="34"/>
    <w:qFormat/>
    <w:rsid w:val="00104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3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6A6"/>
  </w:style>
  <w:style w:type="paragraph" w:styleId="ad">
    <w:name w:val="footer"/>
    <w:basedOn w:val="a"/>
    <w:link w:val="ae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AF7A-D4BF-4C60-BEAE-641FF04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　翔</cp:lastModifiedBy>
  <cp:revision>2</cp:revision>
  <cp:lastPrinted>2018-09-27T07:13:00Z</cp:lastPrinted>
  <dcterms:created xsi:type="dcterms:W3CDTF">2025-04-04T06:16:00Z</dcterms:created>
  <dcterms:modified xsi:type="dcterms:W3CDTF">2025-04-04T06:16:00Z</dcterms:modified>
</cp:coreProperties>
</file>